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D71D8A">
        <w:rPr>
          <w:rFonts w:ascii="Bookman Old Style" w:eastAsia="Times New Roman" w:hAnsi="Bookman Old Style" w:cs="Bookman Old Style"/>
          <w:b/>
          <w:lang w:eastAsia="ar-SA"/>
        </w:rPr>
        <w:t>orządek do protokołu nr 45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D71D8A">
        <w:rPr>
          <w:rFonts w:ascii="Bookman Old Style" w:eastAsia="Times New Roman" w:hAnsi="Bookman Old Style" w:cs="Bookman Old Style"/>
          <w:b/>
          <w:lang w:eastAsia="ar-SA"/>
        </w:rPr>
        <w:t>14</w:t>
      </w:r>
      <w:r w:rsidR="00177A06">
        <w:rPr>
          <w:rFonts w:ascii="Bookman Old Style" w:eastAsia="Times New Roman" w:hAnsi="Bookman Old Style" w:cs="Bookman Old Style"/>
          <w:b/>
          <w:lang w:eastAsia="ar-SA"/>
        </w:rPr>
        <w:t xml:space="preserve"> sierpni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844DFE" w:rsidRDefault="00844DFE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476382" w:rsidRDefault="00476382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D56960" w:rsidRDefault="008B4BA5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D56960">
        <w:rPr>
          <w:rFonts w:ascii="Bookman Old Style" w:hAnsi="Bookman Old Style"/>
        </w:rPr>
        <w:t>Przyjęcie protokołów z posiedzeń Zarządu Powiatu:</w:t>
      </w:r>
    </w:p>
    <w:p w:rsidR="00D56960" w:rsidRDefault="00D56960" w:rsidP="00D56960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43/2018 z dnia 31.07.2018 r.,</w:t>
      </w:r>
    </w:p>
    <w:p w:rsidR="00D56960" w:rsidRDefault="00D56960" w:rsidP="00D56960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44/2018 z dnia 03.08.2018 r.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porozumienia </w:t>
      </w:r>
      <w:r>
        <w:rPr>
          <w:rFonts w:ascii="Bookman Old Style" w:hAnsi="Bookman Old Style"/>
        </w:rPr>
        <w:br/>
        <w:t xml:space="preserve">nr 2/RZS/2018 pomiędzy Powiatem Starachowickim a Miastem </w:t>
      </w:r>
      <w:r>
        <w:rPr>
          <w:rFonts w:ascii="Bookman Old Style" w:hAnsi="Bookman Old Style"/>
        </w:rPr>
        <w:br/>
        <w:t xml:space="preserve">Bielsko - Biała w sprawie przyjęcia dziecka oraz warunków jego pobytu </w:t>
      </w:r>
      <w:r>
        <w:rPr>
          <w:rFonts w:ascii="Bookman Old Style" w:hAnsi="Bookman Old Style"/>
        </w:rPr>
        <w:br/>
        <w:t xml:space="preserve">i wysokości wydatków na jego opiekę i wychowanie </w:t>
      </w:r>
      <w:r>
        <w:rPr>
          <w:rFonts w:ascii="Bookman Old Style" w:hAnsi="Bookman Old Style"/>
          <w:b/>
          <w:i/>
        </w:rPr>
        <w:t>- ref. Wiesław Daszkowski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wyrażenia zgody na nabycie </w:t>
      </w:r>
      <w:r>
        <w:rPr>
          <w:rFonts w:ascii="Bookman Old Style" w:hAnsi="Bookman Old Style"/>
        </w:rPr>
        <w:br/>
        <w:t xml:space="preserve">w formie darowizny od Gminy Wąchock na rzecz Powiatu Starachowickiego nieruchomości wchodzących w skład dróg powiatowych </w:t>
      </w:r>
      <w:r>
        <w:rPr>
          <w:rFonts w:ascii="Bookman Old Style" w:hAnsi="Bookman Old Style"/>
          <w:b/>
          <w:i/>
        </w:rPr>
        <w:t xml:space="preserve">- ref. Elżbieta Kita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wyrażenia zgody na nabycie </w:t>
      </w:r>
      <w:r>
        <w:rPr>
          <w:rFonts w:ascii="Bookman Old Style" w:hAnsi="Bookman Old Style"/>
        </w:rPr>
        <w:br/>
        <w:t xml:space="preserve">w formie darowizny od Gminy Brody na rzecz Powiatu Starachowickiego nieruchomości wchodzących w skład drogi powiatowej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wyrażenia zgody dla Zespołu Szkół Zawodowych Nr 1 w Starachowicach na zawarcie kolejnych umów najmu pomieszczeń znajdujących się w budynku Bursy przy ul. Radomskiej 72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P.P.U.H. „Demax” Sp. z o. o. w sprawie wykonania zadania pn. „Przeniesienie Placówki Opiekuńczo - Wychowawczej do budynku bursy przy ul. Radomskiej 72 w Starachowicach”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 xml:space="preserve">- ref. Sebastian Szwajnoch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HYDRAULIK Usługi WOD - KAN i CO Grzegorz Reguła w sprawie wykonania zadania pn. „Wymiana instalacji c.o. </w:t>
      </w:r>
      <w:r>
        <w:rPr>
          <w:rFonts w:ascii="Bookman Old Style" w:hAnsi="Bookman Old Style"/>
        </w:rPr>
        <w:br/>
        <w:t xml:space="preserve">z zastosowaniem materiałów o wyższych parametrach termoizolacyjnych”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Sebastian Szwajnoch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Cs w:val="26"/>
        </w:rPr>
        <w:t xml:space="preserve">Informacja o sposobie prowadzenia nadzoru nad działalnością stowarzyszeń sportowych </w:t>
      </w:r>
      <w:r>
        <w:rPr>
          <w:rFonts w:ascii="Bookman Old Style" w:hAnsi="Bookman Old Style"/>
          <w:b/>
          <w:i/>
          <w:szCs w:val="26"/>
        </w:rPr>
        <w:t xml:space="preserve">- ref. Stanisław Stanecki </w:t>
      </w:r>
      <w:r>
        <w:rPr>
          <w:rFonts w:ascii="Bookman Old Style" w:hAnsi="Bookman Old Style"/>
          <w:szCs w:val="26"/>
        </w:rPr>
        <w:t xml:space="preserve">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lang w:eastAsia="pl-PL"/>
        </w:rPr>
        <w:t>Decyzja Zarządu Powiatu w sprawie podziału środków pochodzących z dotacji przyznanej za zajęcie II miejsca w realizacji programu „Bezpieczne Świętokrzyskie”</w:t>
      </w:r>
      <w:r>
        <w:rPr>
          <w:rFonts w:ascii="Bookman Old Style" w:eastAsia="Times New Roman" w:hAnsi="Bookman Old Style"/>
          <w:b/>
          <w:i/>
          <w:lang w:eastAsia="pl-PL"/>
        </w:rPr>
        <w:t xml:space="preserve">– ref. Stanisław Stanecki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cja o sposobie prowadzenia nadzoru nad działalnością:</w:t>
      </w:r>
    </w:p>
    <w:p w:rsidR="00D56960" w:rsidRDefault="00D56960" w:rsidP="00D56960">
      <w:pPr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niowskich Klubów Sportowych oraz działań podejmowanych przez Powiat w celu ich aktywizacji,</w:t>
      </w:r>
    </w:p>
    <w:p w:rsidR="00D56960" w:rsidRDefault="00D56960" w:rsidP="00D56960">
      <w:pPr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wiatowego Szkolnego Związku Sportowego </w:t>
      </w:r>
      <w:r>
        <w:rPr>
          <w:rFonts w:ascii="Bookman Old Style" w:hAnsi="Bookman Old Style"/>
          <w:b/>
          <w:i/>
        </w:rPr>
        <w:t>- ref. Barbara Wiśniewska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udzielenia pełnomocnictwa Dyrektorowi Zespołu Szkół Zawodowych Nr 3 w Starachowicach do jednoosobowej reprezentacji oraz składania oświadczeń woli w imieniu Powiatu Starachowickiego związanych z realizacją projektu pn. „Krok po kroku sięgamy po europejskie kwalifikacje zawodowe” w ramach Programu Operacyjnego Wiedza Edukacja Rozwój 2014 - 2020 </w:t>
      </w:r>
      <w:r>
        <w:rPr>
          <w:rFonts w:ascii="Bookman Old Style" w:hAnsi="Bookman Old Style"/>
          <w:b/>
          <w:i/>
        </w:rPr>
        <w:t xml:space="preserve">- ref. Barbara Wiśniewska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yzja Zarządu Powiatu w sprawie akceptacji treści umowy pomiędzy Powiatem Starachowickim a Panem Ryszardem Mikurdą w sprawie organizacji</w:t>
      </w:r>
      <w:r>
        <w:rPr>
          <w:rFonts w:ascii="Bookman Old Style" w:hAnsi="Bookman Old Style"/>
          <w:szCs w:val="24"/>
        </w:rPr>
        <w:t xml:space="preserve"> imprezy powiatowej – Zlot Pojazdów Zabytkowych „4. Legenda Stara”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i/>
        </w:rPr>
        <w:t>- ref. Tomasz Capała</w:t>
      </w:r>
      <w:r>
        <w:rPr>
          <w:rFonts w:ascii="Bookman Old Style" w:hAnsi="Bookman Old Style"/>
        </w:rPr>
        <w:t xml:space="preserve">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ecyzja Zarządu Powiatu w sprawie akceptacji treści umowy pomiędzy Powiatem Starachowickim a firmą Agencja Reklamowa JAMORSKI w sprawie </w:t>
      </w:r>
      <w:r>
        <w:rPr>
          <w:rFonts w:ascii="Bookman Old Style" w:hAnsi="Bookman Old Style"/>
          <w:szCs w:val="24"/>
        </w:rPr>
        <w:t>wykonania i dostawy gadżetów promocyjnych Powiatu Starachowickiego przeznaczonych na potrzeby organizacji imprezy powiatowej – Zlot Pojazdów Zabytkowych „4. Legenda Stara”</w:t>
      </w:r>
      <w:r>
        <w:rPr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Bookman Old Style" w:hAnsi="Bookman Old Style"/>
          <w:b/>
          <w:i/>
        </w:rPr>
        <w:t>- ref. Tomasz Capała</w:t>
      </w:r>
      <w:r>
        <w:rPr>
          <w:rFonts w:ascii="Bookman Old Style" w:hAnsi="Bookman Old Style"/>
        </w:rPr>
        <w:t xml:space="preserve">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Galardia Sp. z o. o. w sprawie udostępnienia powierzchni pasażu Centrum Galardia </w:t>
      </w:r>
      <w:r>
        <w:rPr>
          <w:rFonts w:ascii="Bookman Old Style" w:hAnsi="Bookman Old Style"/>
          <w:b/>
          <w:i/>
        </w:rPr>
        <w:t>- ref. Tomasz Capała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Galardia Sp. z o. o. w sprawie udostępnienia powierzchni parkingu przy Centrum Galardia </w:t>
      </w:r>
      <w:r>
        <w:rPr>
          <w:rFonts w:ascii="Bookman Old Style" w:hAnsi="Bookman Old Style"/>
          <w:b/>
          <w:i/>
        </w:rPr>
        <w:t>- ref. Tomasz Capała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w ramach danego działu i rozdziału </w:t>
      </w:r>
      <w:r>
        <w:rPr>
          <w:rFonts w:ascii="Bookman Old Style" w:hAnsi="Bookman Old Style"/>
          <w:b/>
          <w:i/>
        </w:rPr>
        <w:t>- ref. Skarbnik Powiatu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budżecie Powiatu Starachowickiego na 2018 rok </w:t>
      </w:r>
      <w:r>
        <w:rPr>
          <w:rFonts w:ascii="Bookman Old Style" w:hAnsi="Bookman Old Style"/>
          <w:b/>
          <w:i/>
        </w:rPr>
        <w:t>- ref. Skarbnik Powiatu</w:t>
      </w:r>
      <w:r>
        <w:rPr>
          <w:rFonts w:ascii="Bookman Old Style" w:hAnsi="Bookman Old Style"/>
        </w:rPr>
        <w:t xml:space="preserve">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o zawartej umowie nr 23.5/DPR-VI/2018 pomiędzy Województwem Świętokrzyskim a Powiatem Starachowickim w sprawie udzielenia Powiatowi pomocy rzeczowej </w:t>
      </w:r>
      <w:r>
        <w:rPr>
          <w:rFonts w:ascii="Bookman Old Style" w:hAnsi="Bookman Old Style"/>
          <w:b/>
          <w:i/>
        </w:rPr>
        <w:t xml:space="preserve">- ref. Monika Nowak 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yzja Zarządu Powiatu w sprawie finansowania udziału pacjentek z terenu Powiatu Starachowickiego w szkole rodzenia funkcjonującej w strukturach Powiatowego Zakładu Opieki Zdrowotnej</w:t>
      </w:r>
      <w:r>
        <w:rPr>
          <w:rFonts w:ascii="Bookman Old Style" w:hAnsi="Bookman Old Style"/>
          <w:b/>
          <w:i/>
        </w:rPr>
        <w:t xml:space="preserve"> -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i/>
        </w:rPr>
        <w:t>ref. Agnieszka Jary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6"/>
        </w:rPr>
        <w:t xml:space="preserve">Informacja o realizacji Programu Naprawczego dla Powiatowego Zakładu Opieki Zdrowotnej w Starachowicach </w:t>
      </w:r>
      <w:r>
        <w:rPr>
          <w:rFonts w:ascii="Bookman Old Style" w:hAnsi="Bookman Old Style"/>
          <w:b/>
          <w:i/>
          <w:szCs w:val="26"/>
        </w:rPr>
        <w:t xml:space="preserve">- ref. Piotr Nowak, Magdalena Moskal, Agnieszka Jary 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Informacja o sytuacji finansowej Powiatowego Zakładu Opieki Zdrowotnej za 6 miesięcy 2018 roku </w:t>
      </w:r>
      <w:r>
        <w:rPr>
          <w:rFonts w:ascii="Bookman Old Style" w:eastAsia="Times New Roman" w:hAnsi="Bookman Old Style"/>
          <w:b/>
          <w:i/>
          <w:lang w:eastAsia="pl-PL"/>
        </w:rPr>
        <w:t>- ref. Piotr Nowak, Magdalena Moskal, Agnieszka Jary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o przebiegu wykonania planu finansowego Powiatowego Zakładu Opieki Zdrowotnej w Starachowicach za I półrocze 2018 roku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Piotr Nowak, Magdalena Moskal, Agnieszka Jary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poznanie Zarządu Powiatu z informacją na temat przeprowadzonego postępowania konkursowego na stanowisko Dyrektora Muzeum Przyrody </w:t>
      </w:r>
      <w:r>
        <w:rPr>
          <w:rFonts w:ascii="Bookman Old Style" w:hAnsi="Bookman Old Style"/>
        </w:rPr>
        <w:br/>
        <w:t xml:space="preserve">i Techniki Ekomuzeum im. Jana Pazdura w Starachowicach </w:t>
      </w:r>
      <w:r>
        <w:rPr>
          <w:rFonts w:ascii="Bookman Old Style" w:hAnsi="Bookman Old Style"/>
          <w:b/>
          <w:i/>
        </w:rPr>
        <w:t>- ref. Starosta</w:t>
      </w:r>
    </w:p>
    <w:p w:rsidR="00D56960" w:rsidRDefault="00D56960" w:rsidP="00D56960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844DFE" w:rsidRDefault="00E21EA4" w:rsidP="00D56960">
      <w:pPr>
        <w:spacing w:after="0" w:line="240" w:lineRule="auto"/>
        <w:ind w:left="720"/>
        <w:jc w:val="both"/>
        <w:rPr>
          <w:rFonts w:ascii="Bookman Old Style" w:hAnsi="Bookman Old Style"/>
        </w:rPr>
      </w:pPr>
    </w:p>
    <w:sectPr w:rsidR="00E21EA4" w:rsidRPr="00844DF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F3" w:rsidRDefault="00235AF3" w:rsidP="002F6040">
      <w:pPr>
        <w:spacing w:after="0" w:line="240" w:lineRule="auto"/>
      </w:pPr>
      <w:r>
        <w:separator/>
      </w:r>
    </w:p>
  </w:endnote>
  <w:endnote w:type="continuationSeparator" w:id="0">
    <w:p w:rsidR="00235AF3" w:rsidRDefault="00235AF3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F3" w:rsidRDefault="00235AF3" w:rsidP="002F6040">
      <w:pPr>
        <w:spacing w:after="0" w:line="240" w:lineRule="auto"/>
      </w:pPr>
      <w:r>
        <w:separator/>
      </w:r>
    </w:p>
  </w:footnote>
  <w:footnote w:type="continuationSeparator" w:id="0">
    <w:p w:rsidR="00235AF3" w:rsidRDefault="00235AF3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169"/>
    <w:multiLevelType w:val="hybridMultilevel"/>
    <w:tmpl w:val="16AC04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6C04"/>
    <w:multiLevelType w:val="hybridMultilevel"/>
    <w:tmpl w:val="5B3A41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A2B3E"/>
    <w:multiLevelType w:val="hybridMultilevel"/>
    <w:tmpl w:val="61E87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445FA"/>
    <w:multiLevelType w:val="hybridMultilevel"/>
    <w:tmpl w:val="DDD24594"/>
    <w:lvl w:ilvl="0" w:tplc="2FCAA63C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5F484F"/>
    <w:multiLevelType w:val="hybridMultilevel"/>
    <w:tmpl w:val="85023B1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2D419A"/>
    <w:multiLevelType w:val="hybridMultilevel"/>
    <w:tmpl w:val="ECCCF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4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3"/>
  </w:num>
  <w:num w:numId="15">
    <w:abstractNumId w:val="22"/>
  </w:num>
  <w:num w:numId="16">
    <w:abstractNumId w:val="21"/>
  </w:num>
  <w:num w:numId="17">
    <w:abstractNumId w:val="6"/>
  </w:num>
  <w:num w:numId="18">
    <w:abstractNumId w:val="10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  <w:num w:numId="23">
    <w:abstractNumId w:val="18"/>
  </w:num>
  <w:num w:numId="24">
    <w:abstractNumId w:val="8"/>
  </w:num>
  <w:num w:numId="25">
    <w:abstractNumId w:val="1"/>
  </w:num>
  <w:num w:numId="26">
    <w:abstractNumId w:val="20"/>
  </w:num>
  <w:num w:numId="27">
    <w:abstractNumId w:val="5"/>
  </w:num>
  <w:num w:numId="28">
    <w:abstractNumId w:val="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2"/>
  </w:num>
  <w:num w:numId="33">
    <w:abstractNumId w:val="1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44"/>
    <w:rsid w:val="000203C5"/>
    <w:rsid w:val="0002119E"/>
    <w:rsid w:val="000217E1"/>
    <w:rsid w:val="000233B2"/>
    <w:rsid w:val="00031752"/>
    <w:rsid w:val="0003563A"/>
    <w:rsid w:val="00036653"/>
    <w:rsid w:val="00067DFC"/>
    <w:rsid w:val="00083175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59CF"/>
    <w:rsid w:val="000E7F98"/>
    <w:rsid w:val="000F1899"/>
    <w:rsid w:val="000F2657"/>
    <w:rsid w:val="000F3818"/>
    <w:rsid w:val="000F712A"/>
    <w:rsid w:val="00100DC6"/>
    <w:rsid w:val="00104047"/>
    <w:rsid w:val="00111404"/>
    <w:rsid w:val="00113BC7"/>
    <w:rsid w:val="00113D53"/>
    <w:rsid w:val="00114898"/>
    <w:rsid w:val="0012401E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77A06"/>
    <w:rsid w:val="00197DDD"/>
    <w:rsid w:val="001A504E"/>
    <w:rsid w:val="001A72A1"/>
    <w:rsid w:val="001B2EB3"/>
    <w:rsid w:val="001D1EB9"/>
    <w:rsid w:val="0020624B"/>
    <w:rsid w:val="00235AF3"/>
    <w:rsid w:val="002448BA"/>
    <w:rsid w:val="00246580"/>
    <w:rsid w:val="00252A46"/>
    <w:rsid w:val="0026687D"/>
    <w:rsid w:val="00267A2C"/>
    <w:rsid w:val="00271D7E"/>
    <w:rsid w:val="002760CC"/>
    <w:rsid w:val="00276EAF"/>
    <w:rsid w:val="00277BE9"/>
    <w:rsid w:val="0029568A"/>
    <w:rsid w:val="002976A7"/>
    <w:rsid w:val="002A59E6"/>
    <w:rsid w:val="002A635B"/>
    <w:rsid w:val="002B0CB0"/>
    <w:rsid w:val="002B4106"/>
    <w:rsid w:val="002B41D2"/>
    <w:rsid w:val="002B7BC0"/>
    <w:rsid w:val="002C3D7F"/>
    <w:rsid w:val="002D2C10"/>
    <w:rsid w:val="002D323E"/>
    <w:rsid w:val="002E280A"/>
    <w:rsid w:val="002E7630"/>
    <w:rsid w:val="002F4274"/>
    <w:rsid w:val="002F5673"/>
    <w:rsid w:val="002F6040"/>
    <w:rsid w:val="003112BE"/>
    <w:rsid w:val="003275B9"/>
    <w:rsid w:val="00340774"/>
    <w:rsid w:val="003423FE"/>
    <w:rsid w:val="00342E77"/>
    <w:rsid w:val="0034341A"/>
    <w:rsid w:val="00350AE9"/>
    <w:rsid w:val="00354124"/>
    <w:rsid w:val="00354514"/>
    <w:rsid w:val="00355D8C"/>
    <w:rsid w:val="00360B42"/>
    <w:rsid w:val="0036382C"/>
    <w:rsid w:val="00381474"/>
    <w:rsid w:val="00382B52"/>
    <w:rsid w:val="00387C54"/>
    <w:rsid w:val="00392ED4"/>
    <w:rsid w:val="003A2874"/>
    <w:rsid w:val="003A55CB"/>
    <w:rsid w:val="003C38FD"/>
    <w:rsid w:val="003C4A83"/>
    <w:rsid w:val="003C5AC1"/>
    <w:rsid w:val="003D3701"/>
    <w:rsid w:val="003D38D3"/>
    <w:rsid w:val="003D5F56"/>
    <w:rsid w:val="003E14A0"/>
    <w:rsid w:val="003E7709"/>
    <w:rsid w:val="003F11DE"/>
    <w:rsid w:val="00403F5D"/>
    <w:rsid w:val="0040717E"/>
    <w:rsid w:val="0040798D"/>
    <w:rsid w:val="00412F0B"/>
    <w:rsid w:val="004150D0"/>
    <w:rsid w:val="00422CC3"/>
    <w:rsid w:val="00424D95"/>
    <w:rsid w:val="0043078F"/>
    <w:rsid w:val="004408BA"/>
    <w:rsid w:val="00455413"/>
    <w:rsid w:val="00455A1D"/>
    <w:rsid w:val="00456705"/>
    <w:rsid w:val="00456EA0"/>
    <w:rsid w:val="004575D5"/>
    <w:rsid w:val="00460BCD"/>
    <w:rsid w:val="00461A86"/>
    <w:rsid w:val="00461D3A"/>
    <w:rsid w:val="00464CDB"/>
    <w:rsid w:val="004651EA"/>
    <w:rsid w:val="00476382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D26C0"/>
    <w:rsid w:val="004E5C24"/>
    <w:rsid w:val="004F0F95"/>
    <w:rsid w:val="004F3851"/>
    <w:rsid w:val="00501551"/>
    <w:rsid w:val="0050666A"/>
    <w:rsid w:val="0051023F"/>
    <w:rsid w:val="00510F7B"/>
    <w:rsid w:val="00511350"/>
    <w:rsid w:val="0051218D"/>
    <w:rsid w:val="0051701C"/>
    <w:rsid w:val="00517B86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DDC"/>
    <w:rsid w:val="00572CFB"/>
    <w:rsid w:val="0058197F"/>
    <w:rsid w:val="00586BB1"/>
    <w:rsid w:val="00587712"/>
    <w:rsid w:val="00587829"/>
    <w:rsid w:val="0059065F"/>
    <w:rsid w:val="00596E5C"/>
    <w:rsid w:val="005A27DC"/>
    <w:rsid w:val="005A7582"/>
    <w:rsid w:val="005C08EB"/>
    <w:rsid w:val="005C57A0"/>
    <w:rsid w:val="005C64D6"/>
    <w:rsid w:val="005D62C0"/>
    <w:rsid w:val="005F4DCF"/>
    <w:rsid w:val="00601C95"/>
    <w:rsid w:val="00617151"/>
    <w:rsid w:val="0062694A"/>
    <w:rsid w:val="0063248C"/>
    <w:rsid w:val="00640552"/>
    <w:rsid w:val="00641510"/>
    <w:rsid w:val="0064183A"/>
    <w:rsid w:val="00641EC6"/>
    <w:rsid w:val="0064308F"/>
    <w:rsid w:val="0064364F"/>
    <w:rsid w:val="006518FD"/>
    <w:rsid w:val="0065224D"/>
    <w:rsid w:val="00664A91"/>
    <w:rsid w:val="00666C75"/>
    <w:rsid w:val="00685175"/>
    <w:rsid w:val="006854CA"/>
    <w:rsid w:val="006906F6"/>
    <w:rsid w:val="006B2BF3"/>
    <w:rsid w:val="006B62A5"/>
    <w:rsid w:val="006D2D0F"/>
    <w:rsid w:val="006E0E7D"/>
    <w:rsid w:val="006F1246"/>
    <w:rsid w:val="007024DC"/>
    <w:rsid w:val="00705DE9"/>
    <w:rsid w:val="0072713D"/>
    <w:rsid w:val="00745AB0"/>
    <w:rsid w:val="00752581"/>
    <w:rsid w:val="007533EA"/>
    <w:rsid w:val="00760BF7"/>
    <w:rsid w:val="0076170F"/>
    <w:rsid w:val="00762393"/>
    <w:rsid w:val="007638C5"/>
    <w:rsid w:val="00765544"/>
    <w:rsid w:val="00767650"/>
    <w:rsid w:val="00772E9C"/>
    <w:rsid w:val="00774926"/>
    <w:rsid w:val="00780CF6"/>
    <w:rsid w:val="007837E5"/>
    <w:rsid w:val="0079458C"/>
    <w:rsid w:val="0079556E"/>
    <w:rsid w:val="007A16B5"/>
    <w:rsid w:val="007A22AD"/>
    <w:rsid w:val="007A2C54"/>
    <w:rsid w:val="007A3233"/>
    <w:rsid w:val="007A5497"/>
    <w:rsid w:val="007B4E8E"/>
    <w:rsid w:val="007B73A0"/>
    <w:rsid w:val="007C1E74"/>
    <w:rsid w:val="007C2138"/>
    <w:rsid w:val="007C2224"/>
    <w:rsid w:val="007C4F51"/>
    <w:rsid w:val="007C6B03"/>
    <w:rsid w:val="007D03FE"/>
    <w:rsid w:val="007D2797"/>
    <w:rsid w:val="007D5112"/>
    <w:rsid w:val="007E0CC0"/>
    <w:rsid w:val="007E4AC6"/>
    <w:rsid w:val="007E4C26"/>
    <w:rsid w:val="007E584C"/>
    <w:rsid w:val="00805B83"/>
    <w:rsid w:val="00844DFE"/>
    <w:rsid w:val="00845F4D"/>
    <w:rsid w:val="0085094B"/>
    <w:rsid w:val="00856335"/>
    <w:rsid w:val="00856637"/>
    <w:rsid w:val="00856B01"/>
    <w:rsid w:val="00866531"/>
    <w:rsid w:val="00870841"/>
    <w:rsid w:val="00875C24"/>
    <w:rsid w:val="00875D31"/>
    <w:rsid w:val="00877F60"/>
    <w:rsid w:val="00893B93"/>
    <w:rsid w:val="00894FA5"/>
    <w:rsid w:val="00896375"/>
    <w:rsid w:val="008A0133"/>
    <w:rsid w:val="008B1DFF"/>
    <w:rsid w:val="008B4BA5"/>
    <w:rsid w:val="008B6D59"/>
    <w:rsid w:val="008C2835"/>
    <w:rsid w:val="008D78B8"/>
    <w:rsid w:val="008E5FB1"/>
    <w:rsid w:val="008E681B"/>
    <w:rsid w:val="00900BCF"/>
    <w:rsid w:val="009023B7"/>
    <w:rsid w:val="00902989"/>
    <w:rsid w:val="00904B88"/>
    <w:rsid w:val="0090771E"/>
    <w:rsid w:val="00912AC0"/>
    <w:rsid w:val="00914643"/>
    <w:rsid w:val="009176DF"/>
    <w:rsid w:val="009238F1"/>
    <w:rsid w:val="00930FF6"/>
    <w:rsid w:val="00937AD7"/>
    <w:rsid w:val="009410C5"/>
    <w:rsid w:val="00942119"/>
    <w:rsid w:val="009511A0"/>
    <w:rsid w:val="0096101E"/>
    <w:rsid w:val="0096161A"/>
    <w:rsid w:val="009667B6"/>
    <w:rsid w:val="00966955"/>
    <w:rsid w:val="00970062"/>
    <w:rsid w:val="00970463"/>
    <w:rsid w:val="00977CD9"/>
    <w:rsid w:val="00984365"/>
    <w:rsid w:val="009846CB"/>
    <w:rsid w:val="0098522B"/>
    <w:rsid w:val="00985230"/>
    <w:rsid w:val="009A4B9D"/>
    <w:rsid w:val="009B05C9"/>
    <w:rsid w:val="009B1454"/>
    <w:rsid w:val="009C0530"/>
    <w:rsid w:val="009C7305"/>
    <w:rsid w:val="009C7E0F"/>
    <w:rsid w:val="009D483D"/>
    <w:rsid w:val="009D493D"/>
    <w:rsid w:val="009D63F2"/>
    <w:rsid w:val="009E3E7B"/>
    <w:rsid w:val="009E3FC3"/>
    <w:rsid w:val="009E54F8"/>
    <w:rsid w:val="009E5D59"/>
    <w:rsid w:val="009F0559"/>
    <w:rsid w:val="009F1133"/>
    <w:rsid w:val="009F4CAF"/>
    <w:rsid w:val="009F6D42"/>
    <w:rsid w:val="009F74F7"/>
    <w:rsid w:val="009F7797"/>
    <w:rsid w:val="009F7799"/>
    <w:rsid w:val="00A00018"/>
    <w:rsid w:val="00A016E0"/>
    <w:rsid w:val="00A03823"/>
    <w:rsid w:val="00A038AE"/>
    <w:rsid w:val="00A03F69"/>
    <w:rsid w:val="00A17B6D"/>
    <w:rsid w:val="00A25CBE"/>
    <w:rsid w:val="00A40159"/>
    <w:rsid w:val="00A41A7D"/>
    <w:rsid w:val="00A44E6D"/>
    <w:rsid w:val="00A46C94"/>
    <w:rsid w:val="00A47B0A"/>
    <w:rsid w:val="00A63069"/>
    <w:rsid w:val="00A6568C"/>
    <w:rsid w:val="00A75128"/>
    <w:rsid w:val="00A77789"/>
    <w:rsid w:val="00A810A5"/>
    <w:rsid w:val="00A821B4"/>
    <w:rsid w:val="00A87AFF"/>
    <w:rsid w:val="00A9022B"/>
    <w:rsid w:val="00A92F8E"/>
    <w:rsid w:val="00A94493"/>
    <w:rsid w:val="00A97CFE"/>
    <w:rsid w:val="00AA3095"/>
    <w:rsid w:val="00AB0355"/>
    <w:rsid w:val="00AB2B74"/>
    <w:rsid w:val="00AC3BA5"/>
    <w:rsid w:val="00AD7262"/>
    <w:rsid w:val="00AE2919"/>
    <w:rsid w:val="00AE35C9"/>
    <w:rsid w:val="00AE7BB1"/>
    <w:rsid w:val="00AF5A26"/>
    <w:rsid w:val="00B1228A"/>
    <w:rsid w:val="00B14537"/>
    <w:rsid w:val="00B22B93"/>
    <w:rsid w:val="00B22C01"/>
    <w:rsid w:val="00B22D24"/>
    <w:rsid w:val="00B23678"/>
    <w:rsid w:val="00B247C2"/>
    <w:rsid w:val="00B270A5"/>
    <w:rsid w:val="00B2782C"/>
    <w:rsid w:val="00B27EB1"/>
    <w:rsid w:val="00B332D0"/>
    <w:rsid w:val="00B370DF"/>
    <w:rsid w:val="00B433C5"/>
    <w:rsid w:val="00B43C82"/>
    <w:rsid w:val="00B46B04"/>
    <w:rsid w:val="00B729E1"/>
    <w:rsid w:val="00B76556"/>
    <w:rsid w:val="00B840E5"/>
    <w:rsid w:val="00B91527"/>
    <w:rsid w:val="00B951ED"/>
    <w:rsid w:val="00BB31D5"/>
    <w:rsid w:val="00BC6EED"/>
    <w:rsid w:val="00BC70A8"/>
    <w:rsid w:val="00BD07B1"/>
    <w:rsid w:val="00BD0FE9"/>
    <w:rsid w:val="00BD373C"/>
    <w:rsid w:val="00BD6C8B"/>
    <w:rsid w:val="00BF3DE7"/>
    <w:rsid w:val="00C0453B"/>
    <w:rsid w:val="00C10AF9"/>
    <w:rsid w:val="00C111CF"/>
    <w:rsid w:val="00C1122A"/>
    <w:rsid w:val="00C135E5"/>
    <w:rsid w:val="00C13BE0"/>
    <w:rsid w:val="00C14309"/>
    <w:rsid w:val="00C26DE4"/>
    <w:rsid w:val="00C30493"/>
    <w:rsid w:val="00C31C4C"/>
    <w:rsid w:val="00C5504E"/>
    <w:rsid w:val="00C62FFF"/>
    <w:rsid w:val="00C634A2"/>
    <w:rsid w:val="00C64630"/>
    <w:rsid w:val="00C71139"/>
    <w:rsid w:val="00C87341"/>
    <w:rsid w:val="00C90D30"/>
    <w:rsid w:val="00C90FC2"/>
    <w:rsid w:val="00C911A6"/>
    <w:rsid w:val="00C91753"/>
    <w:rsid w:val="00C91E48"/>
    <w:rsid w:val="00CA0E23"/>
    <w:rsid w:val="00CB1E5E"/>
    <w:rsid w:val="00CB2EC3"/>
    <w:rsid w:val="00CB7A4D"/>
    <w:rsid w:val="00CD0038"/>
    <w:rsid w:val="00CD63D1"/>
    <w:rsid w:val="00CE4D4E"/>
    <w:rsid w:val="00CE7C67"/>
    <w:rsid w:val="00D10E9C"/>
    <w:rsid w:val="00D11234"/>
    <w:rsid w:val="00D11A84"/>
    <w:rsid w:val="00D12462"/>
    <w:rsid w:val="00D40659"/>
    <w:rsid w:val="00D434F6"/>
    <w:rsid w:val="00D43619"/>
    <w:rsid w:val="00D56960"/>
    <w:rsid w:val="00D61656"/>
    <w:rsid w:val="00D668F9"/>
    <w:rsid w:val="00D71D8A"/>
    <w:rsid w:val="00D81A27"/>
    <w:rsid w:val="00D9776A"/>
    <w:rsid w:val="00DA3383"/>
    <w:rsid w:val="00DB2628"/>
    <w:rsid w:val="00DE072A"/>
    <w:rsid w:val="00DE0880"/>
    <w:rsid w:val="00DE74FE"/>
    <w:rsid w:val="00DF1D6F"/>
    <w:rsid w:val="00DF26B0"/>
    <w:rsid w:val="00E04EEB"/>
    <w:rsid w:val="00E0701F"/>
    <w:rsid w:val="00E101B0"/>
    <w:rsid w:val="00E10CC3"/>
    <w:rsid w:val="00E13186"/>
    <w:rsid w:val="00E21EA4"/>
    <w:rsid w:val="00E27181"/>
    <w:rsid w:val="00E3518C"/>
    <w:rsid w:val="00E35A91"/>
    <w:rsid w:val="00E35E13"/>
    <w:rsid w:val="00E538E3"/>
    <w:rsid w:val="00E541FF"/>
    <w:rsid w:val="00E61775"/>
    <w:rsid w:val="00E83250"/>
    <w:rsid w:val="00E916FA"/>
    <w:rsid w:val="00E954D6"/>
    <w:rsid w:val="00EA282C"/>
    <w:rsid w:val="00EB379C"/>
    <w:rsid w:val="00EB389A"/>
    <w:rsid w:val="00EB3BFA"/>
    <w:rsid w:val="00ED1D91"/>
    <w:rsid w:val="00ED2C39"/>
    <w:rsid w:val="00ED56E6"/>
    <w:rsid w:val="00ED7327"/>
    <w:rsid w:val="00EE3605"/>
    <w:rsid w:val="00EE391D"/>
    <w:rsid w:val="00EE60CA"/>
    <w:rsid w:val="00EE62F7"/>
    <w:rsid w:val="00EE6802"/>
    <w:rsid w:val="00EF09A7"/>
    <w:rsid w:val="00EF60D8"/>
    <w:rsid w:val="00F0369D"/>
    <w:rsid w:val="00F07831"/>
    <w:rsid w:val="00F11B51"/>
    <w:rsid w:val="00F227E7"/>
    <w:rsid w:val="00F22C9D"/>
    <w:rsid w:val="00F253A7"/>
    <w:rsid w:val="00F3575D"/>
    <w:rsid w:val="00F359A0"/>
    <w:rsid w:val="00F43A41"/>
    <w:rsid w:val="00F5233A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FBF"/>
    <w:rsid w:val="00FB5C42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99DA-1370-4829-9E37-6B8CCB0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8-10T11:05:00Z</cp:lastPrinted>
  <dcterms:created xsi:type="dcterms:W3CDTF">2018-09-27T06:04:00Z</dcterms:created>
  <dcterms:modified xsi:type="dcterms:W3CDTF">2018-09-27T06:04:00Z</dcterms:modified>
</cp:coreProperties>
</file>